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12 vom 10. Mai 2017</w:t>
      </w:r>
    </w:p>
    <w:p>
      <w:r>
        <w:t>Bundesstrafgericht, 2017-05-10, DE</w:t>
      </w:r>
    </w:p>
    <w:p>
      <w:r>
        <w:rPr>
          <w:b/>
        </w:rPr>
        <w:t xml:space="preserve">Quelle: </w:t>
      </w:r>
      <w:r>
        <w:t>https://mcp.opencaselaw.ch/entscheid/bstger_BV.2017.12</w:t>
      </w:r>
    </w:p>
    <w:p>
      <w:r>
        <w:t>FR: TPF BV.2017.12 du 10 mai 2017</w:t>
      </w:r>
    </w:p>
    <w:p>
      <w:r>
        <w:t>IT: TPF BV.2017.12 del 10 maggio 2017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10. Mai 2017 Beschwerdekammer Besetzung</w:t>
      </w:r>
    </w:p>
    <w:p>
      <w:r>
        <w:t>Bundesstrafrichter Stephan Blättler, Vorsitz, Emanuel Hochstrasser und Roy Garré, Gerichtsschreiberin Inga Leonov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EIDGENÖSSISCHE SPIELBANKENKOMMISSION, 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7.12</w:t>
      </w:r>
    </w:p>
    <w:p>
      <w:r>
        <w:t>- 2 -</w:t>
      </w:r>
    </w:p>
    <w:p>
      <w:r>
        <w:t>Die Beschwerdekammer hält fest, dass:</w:t>
      </w:r>
    </w:p>
    <w:p>
      <w:r>
        <w:t>- die Eidgenössische Spielbankenkommission (nachfolgend „ESBK“) den an- lässlich einer Polizeikontrolle vom 28. Oktober 2016 im Bistro Restaurant C. sichergestellten Tischautomaten (inkl. Geräteschlüssel und Zubehör) sowie den Kasseninhalt von Fr. 200.-- zur Beweissicherung und mit Blick auf eine spätere Einziehung mit Verfügung vom 24. Januar 2017 beschlagnahmte (act. 2.2);</w:t>
      </w:r>
    </w:p>
    <w:p>
      <w:r>
        <w:t>- A. beim Direktor der ESBK mit Schreiben vom 17. März 2017 (recte: 17. Feb- ruar 2017) Beschwerde einreichte (act. 1);</w:t>
      </w:r>
    </w:p>
    <w:p>
      <w:r>
        <w:t>- der Direktor der ESBK zur Beschwerde am 22. Februar 2017 Stellung nahm und die Beschwerde von A. an die Beschwerdekammer des Bundesstrafge- richts weiterleitete (act. 2);</w:t>
      </w:r>
    </w:p>
    <w:p>
      <w:r>
        <w:t>- die Beschwerdekammer den Beschwerdeführer zuletzt mit Schreiben vom 1. März 2017 aufforderte, einen Kostenvorschuss von Fr. 2‘000.-- zu leisten (act. 8);</w:t>
      </w:r>
    </w:p>
    <w:p>
      <w:r>
        <w:t>- innert Frist der Kostenvorschuss nicht geleistet wurde, worauf A. mit Schrei- ben vom 3. April 2017 eine Nachfrist bis zum 18. April 2017 zur Bezahlung des verlangten Kostenvorschusses angesetzt wurde, andernfalls auf die Be- schwerde nicht eingetreten werde (act. 11);</w:t>
      </w:r>
    </w:p>
    <w:p>
      <w:r>
        <w:t>- die Beschwerdekammer die angesetzte Nachfrist mit Schreiben vom 19. Ap- ril 2017 bis zum 1. Mai 2017 verlängerte (act. 16);</w:t>
      </w:r>
    </w:p>
    <w:p>
      <w:r>
        <w:t>- auch innerhalb der verlängerten Nachfrist kein entsprechender Zahlungsein- gang verzeichnet werden konnte (act. 19).</w:t>
      </w:r>
    </w:p>
    <w:p>
      <w:r>
        <w:t>Die Beschwerdekammer zieht in Erwägung, dass:</w:t>
      </w:r>
    </w:p>
    <w:p>
      <w:r>
        <w:t>- bei der Verfolgung von Widerhandlungen gegen das SBG das Bundesgesetz vom 22. März 1974 über das Verwaltungsstrafrecht (VStrR; SR 313.0) zur Anwendung gelangt (Art. 57 Abs. 1 SBG);</w:t>
      </w:r>
    </w:p>
    <w:p>
      <w:r>
        <w:t>- gegen Zwangsmassnahmen im Sinne der Art. 45 ff. VStrR und damit zusam- menhängende Amtshandlungen bei der Beschwerdekammer des Bun- desstrafgerichts Beschwerde geführt werden kann (Art. 26 Abs. 1 VStrR); die Beschwerde innert drei Tagen, nachdem dem Beschwerdeführer von der</w:t>
      </w:r>
    </w:p>
    <w:p>
      <w:r>
        <w:t>- 3 -</w:t>
      </w:r>
    </w:p>
    <w:p>
      <w:r>
        <w:t>Amtshandlung Kenntnis erhalten hat, bei der zuständigen Behörde schriftlich mit Antrag und kurzer Begründung einzureichen ist (Art. 28 Abs. 3 VStrR);</w:t>
      </w:r>
    </w:p>
    <w:p>
      <w:r>
        <w:t>- sich die Kostenpflicht im Beschwerdeverfahren vor der Beschwerdekammer nach Art. 73 des Bundesgesetzes vom 19. März 2010 über die Organisation der Strafbehörden des Bundes (Strafbehördenorganisationsgesetz, StBOG; SR 173.71) richtet (Art. 25 Abs. 4 VStrR);</w:t>
      </w:r>
    </w:p>
    <w:p>
      <w:r>
        <w:t>- Art. 73 StBOG im Wesentlichen nur auf das Reglement des Bundesstrafge- richts vom 31. August 2010 über die Kosten, Gebühren und Entschädigun- gen in Bundesstrafverfahren (BStKR; SR 173.713.162) verweist;</w:t>
      </w:r>
    </w:p>
    <w:p>
      <w:r>
        <w:t>- dem BStKR keine Regelung über Erhebung, Sicherstellung und Verteilung von Gerichtskosten entnommen werden kann, weshalb diesbezüglich ergän- zend die Regeln des Bundesgesetzes vom 17. Juni 2005 über das Bundes- gericht (Bundesgerichtsgesetz, BGG; SR 173.110) anzuwenden sind (TPF 2011 25 E. 3);</w:t>
      </w:r>
    </w:p>
    <w:p>
      <w:r>
        <w:t>- der Instruktionsrichter oder die Instruktionsrichterin des Beschwerdeverfah- rens eine angemessene Frist zur Leistung eines Kostenvorschusses setzt, wobei er oder sie der Partei eine Nachfrist ansetzt, wenn diese unbenutzt abläuft (Art. 62 Abs. 3 Satz 1 und Satz 2 BGG analog);</w:t>
      </w:r>
    </w:p>
    <w:p>
      <w:r>
        <w:t>- die Beschwerdekammer auf die Beschwerde nicht eintritt, wenn der Kosten- vorschuss auch innerhalb dieser Nachfrist nicht geleistet wird (Art. 62 Abs. 3 Satz 3 BGG analog);</w:t>
      </w:r>
    </w:p>
    <w:p>
      <w:r>
        <w:t>- der Beschwerdeführer vorliegend auch die ihm zur Leistung des Kostenvor- schusses angesetzte und verlängerte Nachfrist unbenutzt verstreichen liess, weshalb auf seine Beschwerde androhungsgemäss nicht einzutreten ist;</w:t>
      </w:r>
    </w:p>
    <w:p>
      <w:r>
        <w:t>- bei diesem Ergebnis offen gelassen werden kann, ob die übrigen Eintretens- voraussetzungen gegeben gewesen wären;</w:t>
      </w:r>
    </w:p>
    <w:p>
      <w:r>
        <w:t>- bei diesem Ausgang des Verfahrens der Beschwerdeführer als unterlie- gende Partei die Kosten für das Beschwerdeverfahren zu tragen hat (Art. 66 Abs. 1 BGG analog);</w:t>
      </w:r>
    </w:p>
    <w:p>
      <w:r>
        <w:t>- die Gerichtsgebühr dabei auf Fr. 400.-- festzusetzen ist (Art. 73 StBOG und Art. 5 und Art. 8 Abs. 1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400.-- wird dem Beschwerdeführer auferlegt.</w:t>
      </w:r>
    </w:p>
    <w:p>
      <w:r>
        <w:t>Bellinzona, 10. Mai 2017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Eidgenössische Spielbankenkommission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- 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